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的灯盏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的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51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周围的灯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